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25" w:rsidRDefault="006A756E" w:rsidP="0040512D">
      <w:pPr>
        <w:rPr>
          <w:rFonts w:ascii="Cambria" w:hAnsi="Cambria"/>
          <w:b/>
          <w:bCs/>
          <w:noProof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-19685</wp:posOffset>
            </wp:positionV>
            <wp:extent cx="1368425" cy="1690370"/>
            <wp:effectExtent l="19050" t="0" r="3175" b="0"/>
            <wp:wrapThrough wrapText="bothSides">
              <wp:wrapPolygon edited="0">
                <wp:start x="-301" y="0"/>
                <wp:lineTo x="-301" y="21421"/>
                <wp:lineTo x="21650" y="21421"/>
                <wp:lineTo x="21650" y="0"/>
                <wp:lineTo x="-301" y="0"/>
              </wp:wrapPolygon>
            </wp:wrapThrough>
            <wp:docPr id="1" name="Picture 0" descr="SKMBT_C4521805021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BT_C452180502142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B7F" w:rsidRPr="0040512D" w:rsidRDefault="0040512D" w:rsidP="0040512D">
      <w:pPr>
        <w:rPr>
          <w:rFonts w:ascii="Cambria" w:hAnsi="Cambria"/>
          <w:b/>
          <w:bCs/>
          <w:noProof/>
          <w:sz w:val="40"/>
          <w:szCs w:val="40"/>
          <w:u w:val="single"/>
        </w:rPr>
      </w:pPr>
      <w:r>
        <w:rPr>
          <w:rFonts w:ascii="Cambria" w:hAnsi="Cambria"/>
          <w:b/>
          <w:bCs/>
          <w:noProof/>
          <w:sz w:val="36"/>
          <w:szCs w:val="36"/>
        </w:rPr>
        <w:t xml:space="preserve">                            </w:t>
      </w:r>
      <w:r w:rsidR="001A08ED" w:rsidRPr="0040512D">
        <w:rPr>
          <w:rFonts w:ascii="Cambria" w:hAnsi="Cambria"/>
          <w:b/>
          <w:bCs/>
          <w:noProof/>
          <w:sz w:val="40"/>
          <w:szCs w:val="40"/>
          <w:u w:val="single"/>
        </w:rPr>
        <w:t>CURICULUM VITEA</w:t>
      </w:r>
    </w:p>
    <w:p w:rsidR="0040512D" w:rsidRPr="00AA03D1" w:rsidRDefault="0040512D" w:rsidP="0040512D">
      <w:pPr>
        <w:rPr>
          <w:rFonts w:ascii="Cambria" w:hAnsi="Cambria"/>
          <w:b/>
          <w:bCs/>
          <w:sz w:val="28"/>
          <w:szCs w:val="28"/>
          <w:lang w:val="fr-FR"/>
        </w:rPr>
      </w:pPr>
    </w:p>
    <w:p w:rsidR="00BB2B7F" w:rsidRDefault="006A756E" w:rsidP="001E557A">
      <w:pPr>
        <w:rPr>
          <w:rFonts w:ascii="Cambria" w:hAnsi="Cambria"/>
          <w:b/>
          <w:bCs/>
          <w:i/>
          <w:iCs/>
          <w:sz w:val="28"/>
          <w:szCs w:val="28"/>
          <w:lang w:val="fr-FR"/>
        </w:rPr>
      </w:pPr>
      <w:r>
        <w:rPr>
          <w:rFonts w:ascii="Cambria" w:hAnsi="Cambria"/>
          <w:b/>
          <w:bCs/>
          <w:i/>
          <w:iCs/>
          <w:sz w:val="28"/>
          <w:szCs w:val="28"/>
          <w:lang w:val="fr-FR"/>
        </w:rPr>
        <w:t xml:space="preserve">ALI </w:t>
      </w:r>
    </w:p>
    <w:p w:rsidR="00AE0AB2" w:rsidRPr="00AA03D1" w:rsidRDefault="00AE0AB2" w:rsidP="001E557A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0E579D" w:rsidRDefault="000E579D" w:rsidP="006A756E">
      <w:pPr>
        <w:pBdr>
          <w:bottom w:val="single" w:sz="6" w:space="2" w:color="auto"/>
        </w:pBd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mail Id:</w:t>
      </w:r>
      <w:r w:rsidR="00AE0AB2">
        <w:rPr>
          <w:rFonts w:ascii="Cambria" w:hAnsi="Cambria"/>
          <w:sz w:val="28"/>
          <w:szCs w:val="28"/>
        </w:rPr>
        <w:t xml:space="preserve"> </w:t>
      </w:r>
      <w:hyperlink r:id="rId9" w:history="1">
        <w:r w:rsidR="00AE0AB2" w:rsidRPr="00525FDD">
          <w:rPr>
            <w:rStyle w:val="Hyperlink"/>
            <w:rFonts w:ascii="Cambria" w:hAnsi="Cambria"/>
            <w:sz w:val="28"/>
            <w:szCs w:val="28"/>
          </w:rPr>
          <w:t>ali.381394@2freemail.com</w:t>
        </w:r>
      </w:hyperlink>
      <w:r w:rsidR="00AE0AB2">
        <w:rPr>
          <w:rFonts w:ascii="Cambria" w:hAnsi="Cambria"/>
          <w:sz w:val="28"/>
          <w:szCs w:val="28"/>
        </w:rPr>
        <w:t xml:space="preserve"> </w:t>
      </w:r>
    </w:p>
    <w:p w:rsidR="00AE0AB2" w:rsidRDefault="00AE0AB2" w:rsidP="006A756E">
      <w:pPr>
        <w:pBdr>
          <w:bottom w:val="single" w:sz="6" w:space="2" w:color="auto"/>
        </w:pBdr>
        <w:rPr>
          <w:rFonts w:ascii="Cambria" w:hAnsi="Cambria"/>
          <w:sz w:val="28"/>
          <w:szCs w:val="28"/>
        </w:rPr>
      </w:pPr>
    </w:p>
    <w:p w:rsidR="00BE1C3F" w:rsidRDefault="009209E6" w:rsidP="0040512D">
      <w:pPr>
        <w:pBdr>
          <w:bottom w:val="single" w:sz="6" w:space="2" w:color="auto"/>
        </w:pBdr>
        <w:tabs>
          <w:tab w:val="left" w:pos="5316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ubai, United Arab Emirates</w:t>
      </w:r>
    </w:p>
    <w:p w:rsidR="00BF72A5" w:rsidRPr="00911224" w:rsidRDefault="00BF72A5" w:rsidP="00332C78">
      <w:pPr>
        <w:jc w:val="both"/>
        <w:rPr>
          <w:rFonts w:ascii="Cambria" w:hAnsi="Cambria"/>
          <w:b/>
          <w:bCs/>
          <w:sz w:val="8"/>
          <w:szCs w:val="8"/>
          <w:u w:val="single"/>
        </w:rPr>
      </w:pPr>
    </w:p>
    <w:p w:rsidR="00EB420C" w:rsidRPr="00911224" w:rsidRDefault="00A13746" w:rsidP="0021760E">
      <w:pPr>
        <w:shd w:val="clear" w:color="auto" w:fill="DDD9C3"/>
        <w:jc w:val="both"/>
        <w:rPr>
          <w:rFonts w:ascii="Cambria" w:hAnsi="Cambria"/>
          <w:b/>
          <w:bCs/>
          <w:sz w:val="28"/>
          <w:szCs w:val="28"/>
        </w:rPr>
      </w:pPr>
      <w:r w:rsidRPr="00911224">
        <w:rPr>
          <w:rFonts w:ascii="Cambria" w:hAnsi="Cambria"/>
          <w:b/>
          <w:bCs/>
          <w:sz w:val="28"/>
          <w:szCs w:val="28"/>
        </w:rPr>
        <w:t>Objective:</w:t>
      </w:r>
    </w:p>
    <w:p w:rsidR="00AA6147" w:rsidRDefault="00A13746" w:rsidP="000D7F9C">
      <w:pPr>
        <w:jc w:val="both"/>
        <w:rPr>
          <w:rFonts w:ascii="Cambria" w:hAnsi="Cambria"/>
          <w:sz w:val="28"/>
          <w:szCs w:val="28"/>
        </w:rPr>
      </w:pPr>
      <w:r w:rsidRPr="00911224">
        <w:rPr>
          <w:rFonts w:ascii="Cambria" w:hAnsi="Cambria"/>
          <w:sz w:val="28"/>
          <w:szCs w:val="28"/>
        </w:rPr>
        <w:t>I look forward to a career where I will have enough challenges to encounter, prospects to grow and chances to prove myself to be a value addition by contributing to the development of the organization. At the same time, I want my career to be meaningful, rewarding and satisfying.</w:t>
      </w:r>
    </w:p>
    <w:p w:rsidR="00C107E1" w:rsidRPr="00911224" w:rsidRDefault="00C107E1" w:rsidP="00C107E1">
      <w:pPr>
        <w:shd w:val="clear" w:color="auto" w:fill="DDD9C3"/>
        <w:jc w:val="both"/>
        <w:rPr>
          <w:rFonts w:ascii="Cambria" w:hAnsi="Cambria"/>
          <w:b/>
          <w:bCs/>
          <w:sz w:val="28"/>
          <w:szCs w:val="28"/>
        </w:rPr>
      </w:pPr>
      <w:r w:rsidRPr="00911224">
        <w:rPr>
          <w:rFonts w:ascii="Cambria" w:hAnsi="Cambria"/>
          <w:b/>
          <w:bCs/>
          <w:sz w:val="28"/>
          <w:szCs w:val="28"/>
        </w:rPr>
        <w:t>Personal Information:</w:t>
      </w:r>
    </w:p>
    <w:p w:rsidR="00C107E1" w:rsidRPr="00911224" w:rsidRDefault="00C107E1" w:rsidP="006A756E">
      <w:pPr>
        <w:jc w:val="both"/>
        <w:rPr>
          <w:rFonts w:ascii="Cambria" w:hAnsi="Cambria"/>
          <w:sz w:val="28"/>
          <w:szCs w:val="28"/>
        </w:rPr>
      </w:pPr>
      <w:r w:rsidRPr="00911224">
        <w:rPr>
          <w:rFonts w:ascii="Cambria" w:hAnsi="Cambria"/>
          <w:sz w:val="28"/>
          <w:szCs w:val="28"/>
        </w:rPr>
        <w:t xml:space="preserve">Nationality </w:t>
      </w:r>
      <w:r w:rsidRPr="00911224">
        <w:rPr>
          <w:rFonts w:ascii="Cambria" w:hAnsi="Cambria"/>
          <w:sz w:val="28"/>
          <w:szCs w:val="28"/>
        </w:rPr>
        <w:tab/>
      </w:r>
      <w:r w:rsidRPr="00911224">
        <w:rPr>
          <w:rFonts w:ascii="Cambria" w:hAnsi="Cambria"/>
          <w:sz w:val="28"/>
          <w:szCs w:val="28"/>
        </w:rPr>
        <w:tab/>
        <w:t>:</w:t>
      </w:r>
      <w:r w:rsidRPr="00911224">
        <w:rPr>
          <w:rFonts w:ascii="Cambria" w:hAnsi="Cambria"/>
          <w:sz w:val="28"/>
          <w:szCs w:val="28"/>
        </w:rPr>
        <w:tab/>
      </w:r>
      <w:r w:rsidR="006A756E">
        <w:rPr>
          <w:rFonts w:ascii="Cambria" w:hAnsi="Cambria"/>
          <w:sz w:val="28"/>
          <w:szCs w:val="28"/>
        </w:rPr>
        <w:t>Sudan</w:t>
      </w:r>
    </w:p>
    <w:p w:rsidR="00C107E1" w:rsidRPr="00911224" w:rsidRDefault="00C107E1" w:rsidP="006A756E">
      <w:pPr>
        <w:jc w:val="both"/>
        <w:rPr>
          <w:rFonts w:ascii="Cambria" w:hAnsi="Cambria"/>
          <w:sz w:val="28"/>
          <w:szCs w:val="28"/>
        </w:rPr>
      </w:pPr>
      <w:r w:rsidRPr="00911224">
        <w:rPr>
          <w:rFonts w:ascii="Cambria" w:hAnsi="Cambria"/>
          <w:sz w:val="28"/>
          <w:szCs w:val="28"/>
        </w:rPr>
        <w:t xml:space="preserve">Date of Birth </w:t>
      </w:r>
      <w:r w:rsidRPr="00911224">
        <w:rPr>
          <w:rFonts w:ascii="Cambria" w:hAnsi="Cambria"/>
          <w:sz w:val="28"/>
          <w:szCs w:val="28"/>
        </w:rPr>
        <w:tab/>
        <w:t>:</w:t>
      </w:r>
      <w:r w:rsidRPr="00911224">
        <w:rPr>
          <w:rFonts w:ascii="Cambria" w:hAnsi="Cambria"/>
          <w:sz w:val="28"/>
          <w:szCs w:val="28"/>
        </w:rPr>
        <w:tab/>
      </w:r>
      <w:r w:rsidR="006A756E">
        <w:rPr>
          <w:rFonts w:ascii="Cambria" w:hAnsi="Cambria"/>
          <w:sz w:val="28"/>
          <w:szCs w:val="28"/>
        </w:rPr>
        <w:t>01/01/1981</w:t>
      </w:r>
    </w:p>
    <w:p w:rsidR="00C107E1" w:rsidRPr="00911224" w:rsidRDefault="00C107E1" w:rsidP="00AA03D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x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911224">
        <w:rPr>
          <w:rFonts w:ascii="Cambria" w:hAnsi="Cambria"/>
          <w:sz w:val="28"/>
          <w:szCs w:val="28"/>
        </w:rPr>
        <w:tab/>
        <w:t>:</w:t>
      </w:r>
      <w:r w:rsidRPr="00911224">
        <w:rPr>
          <w:rFonts w:ascii="Cambria" w:hAnsi="Cambria"/>
          <w:sz w:val="28"/>
          <w:szCs w:val="28"/>
        </w:rPr>
        <w:tab/>
      </w:r>
      <w:r w:rsidR="00AA03D1">
        <w:rPr>
          <w:rFonts w:ascii="Cambria" w:hAnsi="Cambria"/>
          <w:sz w:val="28"/>
          <w:szCs w:val="28"/>
        </w:rPr>
        <w:t>Male</w:t>
      </w:r>
    </w:p>
    <w:p w:rsidR="00C107E1" w:rsidRPr="00911224" w:rsidRDefault="00C107E1" w:rsidP="00CD4C25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ital Status</w:t>
      </w:r>
      <w:r>
        <w:rPr>
          <w:rFonts w:ascii="Cambria" w:hAnsi="Cambria"/>
          <w:sz w:val="28"/>
          <w:szCs w:val="28"/>
        </w:rPr>
        <w:tab/>
        <w:t>:</w:t>
      </w:r>
      <w:r w:rsidRPr="00911224">
        <w:rPr>
          <w:rFonts w:ascii="Cambria" w:hAnsi="Cambria"/>
          <w:sz w:val="28"/>
          <w:szCs w:val="28"/>
        </w:rPr>
        <w:tab/>
      </w:r>
      <w:r w:rsidR="00CD4C25">
        <w:rPr>
          <w:rFonts w:ascii="Cambria" w:hAnsi="Cambria"/>
          <w:sz w:val="28"/>
          <w:szCs w:val="28"/>
        </w:rPr>
        <w:t>Married</w:t>
      </w:r>
    </w:p>
    <w:p w:rsidR="006A756E" w:rsidRDefault="006A756E" w:rsidP="006A756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is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</w:t>
      </w:r>
      <w:r>
        <w:rPr>
          <w:rFonts w:ascii="Cambria" w:hAnsi="Cambria"/>
          <w:sz w:val="28"/>
          <w:szCs w:val="28"/>
        </w:rPr>
        <w:tab/>
        <w:t xml:space="preserve">Visit </w:t>
      </w:r>
    </w:p>
    <w:p w:rsidR="00073AB0" w:rsidRPr="00073AB0" w:rsidRDefault="00073AB0" w:rsidP="00073AB0">
      <w:pPr>
        <w:shd w:val="clear" w:color="auto" w:fill="DDD9C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ualification:</w:t>
      </w:r>
      <w:r>
        <w:rPr>
          <w:rFonts w:ascii="Cambria" w:hAnsi="Cambria"/>
          <w:sz w:val="28"/>
          <w:szCs w:val="28"/>
        </w:rPr>
        <w:tab/>
      </w:r>
      <w:r w:rsidRPr="00073AB0">
        <w:rPr>
          <w:rFonts w:ascii="Cambria" w:hAnsi="Cambria"/>
          <w:sz w:val="28"/>
          <w:szCs w:val="28"/>
        </w:rPr>
        <w:tab/>
      </w:r>
    </w:p>
    <w:p w:rsidR="001E557A" w:rsidRDefault="006A756E" w:rsidP="008E416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</w:t>
      </w:r>
      <w:r w:rsidR="00FF3B7B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S</w:t>
      </w:r>
      <w:r w:rsidR="00FF3B7B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C </w:t>
      </w:r>
      <w:r w:rsidR="00FF3B7B"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Hono</w:t>
      </w:r>
      <w:r w:rsidR="00F437D7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s</w:t>
      </w:r>
      <w:r w:rsidR="00FF3B7B">
        <w:rPr>
          <w:rFonts w:ascii="Cambria" w:hAnsi="Cambria"/>
          <w:sz w:val="28"/>
          <w:szCs w:val="28"/>
        </w:rPr>
        <w:t>),Food Engineering Technology,</w:t>
      </w:r>
      <w:r w:rsidR="00AE0AB2">
        <w:rPr>
          <w:rFonts w:ascii="Cambria" w:hAnsi="Cambria"/>
          <w:sz w:val="28"/>
          <w:szCs w:val="28"/>
        </w:rPr>
        <w:t xml:space="preserve"> </w:t>
      </w:r>
      <w:r w:rsidR="00FF3B7B">
        <w:rPr>
          <w:rFonts w:ascii="Cambria" w:hAnsi="Cambria"/>
          <w:sz w:val="28"/>
          <w:szCs w:val="28"/>
        </w:rPr>
        <w:t>Faculty Of Engineering And Technology,Gezira University ,2008</w:t>
      </w:r>
    </w:p>
    <w:p w:rsidR="00C107E1" w:rsidRDefault="00FE4F7C" w:rsidP="00C107E1">
      <w:pPr>
        <w:shd w:val="clear" w:color="auto" w:fill="DDD9C3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Experience</w:t>
      </w:r>
      <w:r w:rsidR="00FF3B7B" w:rsidRPr="00911224">
        <w:rPr>
          <w:rFonts w:ascii="Cambria" w:hAnsi="Cambria"/>
          <w:b/>
          <w:bCs/>
          <w:sz w:val="28"/>
          <w:szCs w:val="28"/>
        </w:rPr>
        <w:t>:</w:t>
      </w:r>
    </w:p>
    <w:p w:rsidR="006E49EE" w:rsidRDefault="00F437D7" w:rsidP="006E49EE">
      <w:pPr>
        <w:ind w:left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June </w:t>
      </w:r>
      <w:r w:rsidR="00FF3B7B">
        <w:rPr>
          <w:rFonts w:ascii="Cambria" w:hAnsi="Cambria"/>
          <w:sz w:val="28"/>
          <w:szCs w:val="28"/>
        </w:rPr>
        <w:t xml:space="preserve">– 2010-May 2012 Africa City Of </w:t>
      </w:r>
      <w:r w:rsidR="00AE0AB2">
        <w:rPr>
          <w:rFonts w:ascii="Cambria" w:hAnsi="Cambria"/>
          <w:sz w:val="28"/>
          <w:szCs w:val="28"/>
        </w:rPr>
        <w:t>Technology As</w:t>
      </w:r>
      <w:r w:rsidR="00FF3B7B">
        <w:rPr>
          <w:rFonts w:ascii="Cambria" w:hAnsi="Cambria"/>
          <w:sz w:val="28"/>
          <w:szCs w:val="28"/>
        </w:rPr>
        <w:t xml:space="preserve"> A Food Technologist,</w:t>
      </w:r>
    </w:p>
    <w:p w:rsidR="00F437D7" w:rsidRDefault="00FF3B7B" w:rsidP="00F437D7">
      <w:pPr>
        <w:ind w:left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13- Up To Date  -Started Small Food Packaging Business</w:t>
      </w:r>
    </w:p>
    <w:p w:rsidR="00F437D7" w:rsidRDefault="00FF3B7B" w:rsidP="00F437D7">
      <w:pPr>
        <w:shd w:val="clear" w:color="auto" w:fill="DDD9C3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aining Course</w:t>
      </w:r>
      <w:r w:rsidRPr="00911224">
        <w:rPr>
          <w:rFonts w:ascii="Cambria" w:hAnsi="Cambria"/>
          <w:b/>
          <w:bCs/>
          <w:sz w:val="28"/>
          <w:szCs w:val="28"/>
        </w:rPr>
        <w:t xml:space="preserve">:  </w:t>
      </w:r>
    </w:p>
    <w:p w:rsidR="00F437D7" w:rsidRPr="006E49EE" w:rsidRDefault="00FF3B7B" w:rsidP="00FF3B7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ch 2018: Lead Implementer And Certified Food Safty Consultant For FSMS ISO /DIS 22000:2018</w:t>
      </w:r>
    </w:p>
    <w:p w:rsidR="000F69F3" w:rsidRDefault="002022F7" w:rsidP="00BB7BD8">
      <w:pPr>
        <w:shd w:val="clear" w:color="auto" w:fill="DDD9C3"/>
        <w:jc w:val="both"/>
        <w:rPr>
          <w:rFonts w:ascii="Cambria" w:hAnsi="Cambria"/>
          <w:b/>
          <w:bCs/>
          <w:sz w:val="28"/>
          <w:szCs w:val="28"/>
        </w:rPr>
      </w:pPr>
      <w:r w:rsidRPr="00911224">
        <w:rPr>
          <w:rFonts w:ascii="Cambria" w:hAnsi="Cambria"/>
          <w:b/>
          <w:bCs/>
          <w:sz w:val="28"/>
          <w:szCs w:val="28"/>
        </w:rPr>
        <w:t xml:space="preserve">Languages </w:t>
      </w:r>
      <w:r w:rsidR="008872E8" w:rsidRPr="00911224">
        <w:rPr>
          <w:rFonts w:ascii="Cambria" w:hAnsi="Cambria"/>
          <w:b/>
          <w:bCs/>
          <w:sz w:val="28"/>
          <w:szCs w:val="28"/>
        </w:rPr>
        <w:t>Known</w:t>
      </w:r>
      <w:r w:rsidR="00FF3B7B" w:rsidRPr="00911224">
        <w:rPr>
          <w:rFonts w:ascii="Cambria" w:hAnsi="Cambria"/>
          <w:b/>
          <w:bCs/>
          <w:sz w:val="28"/>
          <w:szCs w:val="28"/>
        </w:rPr>
        <w:t xml:space="preserve">:  </w:t>
      </w:r>
    </w:p>
    <w:p w:rsidR="002022F7" w:rsidRDefault="008E4163" w:rsidP="006A756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nglish</w:t>
      </w:r>
      <w:r w:rsidR="00CD4C25">
        <w:rPr>
          <w:rFonts w:ascii="Cambria" w:hAnsi="Cambria"/>
          <w:sz w:val="28"/>
          <w:szCs w:val="28"/>
        </w:rPr>
        <w:t xml:space="preserve"> </w:t>
      </w:r>
      <w:r w:rsidR="006A756E">
        <w:rPr>
          <w:rFonts w:ascii="Cambria" w:hAnsi="Cambria"/>
          <w:sz w:val="28"/>
          <w:szCs w:val="28"/>
        </w:rPr>
        <w:t>and Arabic</w:t>
      </w:r>
    </w:p>
    <w:p w:rsidR="001A08ED" w:rsidRPr="00911224" w:rsidRDefault="001A08ED" w:rsidP="00A35E83">
      <w:pPr>
        <w:shd w:val="clear" w:color="auto" w:fill="DDD9C3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  <w:r w:rsidR="00A35E83">
        <w:rPr>
          <w:rFonts w:ascii="Cambria" w:hAnsi="Cambria"/>
          <w:b/>
          <w:bCs/>
          <w:sz w:val="28"/>
          <w:szCs w:val="28"/>
        </w:rPr>
        <w:t>Personal Skills:</w:t>
      </w:r>
    </w:p>
    <w:p w:rsidR="00A237FB" w:rsidRDefault="00A237FB" w:rsidP="00A237FB">
      <w:pPr>
        <w:jc w:val="both"/>
        <w:rPr>
          <w:rFonts w:ascii="Cambria" w:hAnsi="Cambria"/>
          <w:sz w:val="12"/>
          <w:szCs w:val="12"/>
        </w:rPr>
      </w:pPr>
    </w:p>
    <w:p w:rsidR="00C107E1" w:rsidRDefault="00A35E83" w:rsidP="00CE63A9">
      <w:pPr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od Communication</w:t>
      </w:r>
    </w:p>
    <w:p w:rsidR="001A08ED" w:rsidRDefault="00A35E83" w:rsidP="00757E30">
      <w:pPr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dication Towards Work</w:t>
      </w:r>
    </w:p>
    <w:p w:rsidR="00A35E83" w:rsidRDefault="00BB7BD8" w:rsidP="00757E30">
      <w:pPr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</w:t>
      </w:r>
      <w:r w:rsidR="00A35E83">
        <w:rPr>
          <w:rFonts w:ascii="Cambria" w:hAnsi="Cambria"/>
          <w:sz w:val="28"/>
          <w:szCs w:val="28"/>
        </w:rPr>
        <w:t>ood Team Spirit And Hard Working Nature</w:t>
      </w:r>
    </w:p>
    <w:p w:rsidR="00EE1C0C" w:rsidRPr="00911224" w:rsidRDefault="00DC1A35" w:rsidP="0021760E">
      <w:pPr>
        <w:shd w:val="clear" w:color="auto" w:fill="DDD9C3"/>
        <w:jc w:val="both"/>
        <w:rPr>
          <w:rFonts w:ascii="Cambria" w:hAnsi="Cambria"/>
          <w:b/>
          <w:bCs/>
          <w:sz w:val="28"/>
          <w:szCs w:val="28"/>
        </w:rPr>
      </w:pPr>
      <w:r w:rsidRPr="00911224">
        <w:rPr>
          <w:rFonts w:ascii="Cambria" w:hAnsi="Cambria"/>
          <w:b/>
          <w:bCs/>
          <w:sz w:val="28"/>
          <w:szCs w:val="28"/>
        </w:rPr>
        <w:t>Declaration:</w:t>
      </w:r>
    </w:p>
    <w:p w:rsidR="00A1730B" w:rsidRDefault="00F9475C" w:rsidP="00DC1A35">
      <w:pPr>
        <w:jc w:val="both"/>
        <w:rPr>
          <w:rFonts w:ascii="Cambria" w:hAnsi="Cambria"/>
          <w:b/>
          <w:bCs/>
          <w:sz w:val="28"/>
          <w:szCs w:val="28"/>
        </w:rPr>
      </w:pPr>
      <w:r w:rsidRPr="00911224">
        <w:rPr>
          <w:rFonts w:ascii="Cambria" w:hAnsi="Cambria"/>
          <w:sz w:val="28"/>
          <w:szCs w:val="28"/>
        </w:rPr>
        <w:t xml:space="preserve">I hereby declare that all the </w:t>
      </w:r>
      <w:r w:rsidR="00FA623E" w:rsidRPr="00911224">
        <w:rPr>
          <w:rFonts w:ascii="Cambria" w:hAnsi="Cambria"/>
          <w:sz w:val="28"/>
          <w:szCs w:val="28"/>
        </w:rPr>
        <w:t>details</w:t>
      </w:r>
      <w:r w:rsidRPr="00911224">
        <w:rPr>
          <w:rFonts w:ascii="Cambria" w:hAnsi="Cambria"/>
          <w:sz w:val="28"/>
          <w:szCs w:val="28"/>
        </w:rPr>
        <w:t xml:space="preserve"> mentioned above are true and benefited to the best of my knowledge and </w:t>
      </w:r>
      <w:r w:rsidR="000F3851" w:rsidRPr="00911224">
        <w:rPr>
          <w:rFonts w:ascii="Cambria" w:hAnsi="Cambria"/>
          <w:sz w:val="28"/>
          <w:szCs w:val="28"/>
        </w:rPr>
        <w:t>belief</w:t>
      </w:r>
      <w:r w:rsidR="000F3851" w:rsidRPr="00911224">
        <w:rPr>
          <w:rFonts w:ascii="Cambria" w:hAnsi="Cambria"/>
          <w:b/>
          <w:bCs/>
          <w:sz w:val="28"/>
          <w:szCs w:val="28"/>
        </w:rPr>
        <w:t xml:space="preserve">. </w:t>
      </w:r>
    </w:p>
    <w:p w:rsidR="006913C1" w:rsidRDefault="006913C1" w:rsidP="00DC1A35">
      <w:pPr>
        <w:jc w:val="both"/>
        <w:rPr>
          <w:rFonts w:ascii="Cambria" w:hAnsi="Cambria"/>
          <w:b/>
          <w:bCs/>
          <w:sz w:val="28"/>
          <w:szCs w:val="28"/>
        </w:rPr>
      </w:pPr>
    </w:p>
    <w:p w:rsidR="00A35E83" w:rsidRPr="008872E8" w:rsidRDefault="006A756E" w:rsidP="00AE0AB2">
      <w:pPr>
        <w:jc w:val="right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i/>
          <w:iCs/>
          <w:sz w:val="28"/>
          <w:szCs w:val="28"/>
          <w:lang w:val="fr-FR"/>
        </w:rPr>
        <w:t xml:space="preserve">ALI </w:t>
      </w:r>
      <w:r w:rsidR="00A35E83">
        <w:rPr>
          <w:rFonts w:ascii="Cambria" w:hAnsi="Cambria"/>
          <w:b/>
          <w:bCs/>
          <w:sz w:val="32"/>
          <w:szCs w:val="32"/>
        </w:rPr>
        <w:t xml:space="preserve">                                                                                </w:t>
      </w:r>
    </w:p>
    <w:p w:rsidR="009209E6" w:rsidRPr="008872E8" w:rsidRDefault="009209E6" w:rsidP="00C81B3D">
      <w:pPr>
        <w:jc w:val="right"/>
        <w:rPr>
          <w:rFonts w:ascii="Cambria" w:hAnsi="Cambria"/>
          <w:b/>
          <w:bCs/>
          <w:sz w:val="32"/>
          <w:szCs w:val="32"/>
        </w:rPr>
      </w:pPr>
    </w:p>
    <w:p w:rsidR="00A237FB" w:rsidRPr="00911224" w:rsidRDefault="00A237FB" w:rsidP="002A5E76">
      <w:pPr>
        <w:rPr>
          <w:rFonts w:ascii="Cambria" w:hAnsi="Cambria"/>
          <w:sz w:val="28"/>
          <w:szCs w:val="28"/>
        </w:rPr>
      </w:pPr>
    </w:p>
    <w:sectPr w:rsidR="00A237FB" w:rsidRPr="00911224" w:rsidSect="009209E6">
      <w:pgSz w:w="12240" w:h="15840"/>
      <w:pgMar w:top="851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FFC" w:rsidRDefault="00824FFC" w:rsidP="006913C1">
      <w:r>
        <w:separator/>
      </w:r>
    </w:p>
  </w:endnote>
  <w:endnote w:type="continuationSeparator" w:id="1">
    <w:p w:rsidR="00824FFC" w:rsidRDefault="00824FFC" w:rsidP="00691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FFC" w:rsidRDefault="00824FFC" w:rsidP="006913C1">
      <w:r>
        <w:separator/>
      </w:r>
    </w:p>
  </w:footnote>
  <w:footnote w:type="continuationSeparator" w:id="1">
    <w:p w:rsidR="00824FFC" w:rsidRDefault="00824FFC" w:rsidP="00691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D25"/>
    <w:multiLevelType w:val="hybridMultilevel"/>
    <w:tmpl w:val="1C540F32"/>
    <w:lvl w:ilvl="0" w:tplc="54BADA0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9A520D"/>
    <w:multiLevelType w:val="hybridMultilevel"/>
    <w:tmpl w:val="A9943EF8"/>
    <w:lvl w:ilvl="0" w:tplc="0409000B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42170"/>
    <w:multiLevelType w:val="hybridMultilevel"/>
    <w:tmpl w:val="F188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420E7"/>
    <w:multiLevelType w:val="hybridMultilevel"/>
    <w:tmpl w:val="D53E3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0C74DE6"/>
    <w:multiLevelType w:val="hybridMultilevel"/>
    <w:tmpl w:val="AB5EEB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00907"/>
    <w:multiLevelType w:val="multilevel"/>
    <w:tmpl w:val="05CE10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913A7"/>
    <w:multiLevelType w:val="hybridMultilevel"/>
    <w:tmpl w:val="5496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E4F15"/>
    <w:multiLevelType w:val="hybridMultilevel"/>
    <w:tmpl w:val="70025B0C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95B1E"/>
    <w:multiLevelType w:val="hybridMultilevel"/>
    <w:tmpl w:val="558C6A12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43AD3"/>
    <w:multiLevelType w:val="hybridMultilevel"/>
    <w:tmpl w:val="05CE10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6049F"/>
    <w:multiLevelType w:val="multilevel"/>
    <w:tmpl w:val="5D82D4E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C653E"/>
    <w:multiLevelType w:val="hybridMultilevel"/>
    <w:tmpl w:val="8F70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712D7"/>
    <w:multiLevelType w:val="hybridMultilevel"/>
    <w:tmpl w:val="8C4806B2"/>
    <w:lvl w:ilvl="0" w:tplc="0EDA0E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10523"/>
    <w:multiLevelType w:val="multilevel"/>
    <w:tmpl w:val="AB5EEB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1277D3"/>
    <w:multiLevelType w:val="hybridMultilevel"/>
    <w:tmpl w:val="77F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505CB"/>
    <w:multiLevelType w:val="hybridMultilevel"/>
    <w:tmpl w:val="CA34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A5139"/>
    <w:multiLevelType w:val="hybridMultilevel"/>
    <w:tmpl w:val="6BC2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6658D"/>
    <w:multiLevelType w:val="hybridMultilevel"/>
    <w:tmpl w:val="59DA8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D156A"/>
    <w:multiLevelType w:val="hybridMultilevel"/>
    <w:tmpl w:val="76F056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469FC"/>
    <w:multiLevelType w:val="hybridMultilevel"/>
    <w:tmpl w:val="5D82D4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663D0"/>
    <w:multiLevelType w:val="hybridMultilevel"/>
    <w:tmpl w:val="C3A4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86D60"/>
    <w:multiLevelType w:val="multilevel"/>
    <w:tmpl w:val="AB5EEB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370388"/>
    <w:multiLevelType w:val="multilevel"/>
    <w:tmpl w:val="3AEE4DE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81698B"/>
    <w:multiLevelType w:val="hybridMultilevel"/>
    <w:tmpl w:val="9E9424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561AE7"/>
    <w:multiLevelType w:val="hybridMultilevel"/>
    <w:tmpl w:val="C67AD714"/>
    <w:lvl w:ilvl="0" w:tplc="CB8C70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091C76"/>
    <w:multiLevelType w:val="multilevel"/>
    <w:tmpl w:val="70025B0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2E33CF"/>
    <w:multiLevelType w:val="hybridMultilevel"/>
    <w:tmpl w:val="6E729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01019"/>
    <w:multiLevelType w:val="hybridMultilevel"/>
    <w:tmpl w:val="A7A2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5"/>
  </w:num>
  <w:num w:numId="4">
    <w:abstractNumId w:val="9"/>
  </w:num>
  <w:num w:numId="5">
    <w:abstractNumId w:val="5"/>
  </w:num>
  <w:num w:numId="6">
    <w:abstractNumId w:val="4"/>
  </w:num>
  <w:num w:numId="7">
    <w:abstractNumId w:val="23"/>
  </w:num>
  <w:num w:numId="8">
    <w:abstractNumId w:val="0"/>
  </w:num>
  <w:num w:numId="9">
    <w:abstractNumId w:val="13"/>
  </w:num>
  <w:num w:numId="10">
    <w:abstractNumId w:val="19"/>
  </w:num>
  <w:num w:numId="11">
    <w:abstractNumId w:val="21"/>
  </w:num>
  <w:num w:numId="12">
    <w:abstractNumId w:val="18"/>
  </w:num>
  <w:num w:numId="13">
    <w:abstractNumId w:val="10"/>
  </w:num>
  <w:num w:numId="14">
    <w:abstractNumId w:val="24"/>
  </w:num>
  <w:num w:numId="15">
    <w:abstractNumId w:val="22"/>
  </w:num>
  <w:num w:numId="16">
    <w:abstractNumId w:val="1"/>
  </w:num>
  <w:num w:numId="17">
    <w:abstractNumId w:val="12"/>
  </w:num>
  <w:num w:numId="18">
    <w:abstractNumId w:val="2"/>
  </w:num>
  <w:num w:numId="19">
    <w:abstractNumId w:val="15"/>
  </w:num>
  <w:num w:numId="20">
    <w:abstractNumId w:val="16"/>
  </w:num>
  <w:num w:numId="21">
    <w:abstractNumId w:val="3"/>
  </w:num>
  <w:num w:numId="22">
    <w:abstractNumId w:val="11"/>
  </w:num>
  <w:num w:numId="23">
    <w:abstractNumId w:val="6"/>
  </w:num>
  <w:num w:numId="24">
    <w:abstractNumId w:val="14"/>
  </w:num>
  <w:num w:numId="25">
    <w:abstractNumId w:val="27"/>
  </w:num>
  <w:num w:numId="26">
    <w:abstractNumId w:val="26"/>
  </w:num>
  <w:num w:numId="27">
    <w:abstractNumId w:val="1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7447"/>
    <w:rsid w:val="0000180C"/>
    <w:rsid w:val="00005616"/>
    <w:rsid w:val="00007C99"/>
    <w:rsid w:val="00011ED5"/>
    <w:rsid w:val="000262F6"/>
    <w:rsid w:val="000444C0"/>
    <w:rsid w:val="00057875"/>
    <w:rsid w:val="00073AB0"/>
    <w:rsid w:val="0007440B"/>
    <w:rsid w:val="00074F91"/>
    <w:rsid w:val="000A298E"/>
    <w:rsid w:val="000D23C0"/>
    <w:rsid w:val="000D7F9C"/>
    <w:rsid w:val="000E434C"/>
    <w:rsid w:val="000E4E9E"/>
    <w:rsid w:val="000E579D"/>
    <w:rsid w:val="000F14E3"/>
    <w:rsid w:val="000F3851"/>
    <w:rsid w:val="000F69F3"/>
    <w:rsid w:val="001047EA"/>
    <w:rsid w:val="00116F1E"/>
    <w:rsid w:val="00120EDD"/>
    <w:rsid w:val="001300F1"/>
    <w:rsid w:val="00135D2A"/>
    <w:rsid w:val="00140CC9"/>
    <w:rsid w:val="00140FBB"/>
    <w:rsid w:val="00161DD2"/>
    <w:rsid w:val="001631BE"/>
    <w:rsid w:val="00176402"/>
    <w:rsid w:val="001A08ED"/>
    <w:rsid w:val="001A30BA"/>
    <w:rsid w:val="001D6588"/>
    <w:rsid w:val="001E4143"/>
    <w:rsid w:val="001E4531"/>
    <w:rsid w:val="001E557A"/>
    <w:rsid w:val="001E5EAC"/>
    <w:rsid w:val="001F0D36"/>
    <w:rsid w:val="001F6960"/>
    <w:rsid w:val="001F6E63"/>
    <w:rsid w:val="002022F7"/>
    <w:rsid w:val="00207885"/>
    <w:rsid w:val="00216D2B"/>
    <w:rsid w:val="0021760E"/>
    <w:rsid w:val="00225773"/>
    <w:rsid w:val="00247B36"/>
    <w:rsid w:val="00252C09"/>
    <w:rsid w:val="002574CA"/>
    <w:rsid w:val="002766B1"/>
    <w:rsid w:val="002A3E96"/>
    <w:rsid w:val="002A5E76"/>
    <w:rsid w:val="002A5F69"/>
    <w:rsid w:val="002D4B0A"/>
    <w:rsid w:val="002D7A0B"/>
    <w:rsid w:val="002E56EF"/>
    <w:rsid w:val="00303E6F"/>
    <w:rsid w:val="00332C78"/>
    <w:rsid w:val="003351F9"/>
    <w:rsid w:val="00357C9C"/>
    <w:rsid w:val="00397A3E"/>
    <w:rsid w:val="003A2BE4"/>
    <w:rsid w:val="003A5F73"/>
    <w:rsid w:val="003C6852"/>
    <w:rsid w:val="003D7023"/>
    <w:rsid w:val="003D70FC"/>
    <w:rsid w:val="003E425F"/>
    <w:rsid w:val="004004F6"/>
    <w:rsid w:val="0040512D"/>
    <w:rsid w:val="00423C98"/>
    <w:rsid w:val="0043548D"/>
    <w:rsid w:val="00444320"/>
    <w:rsid w:val="00453B57"/>
    <w:rsid w:val="004719E0"/>
    <w:rsid w:val="004A5DCF"/>
    <w:rsid w:val="004C0CB4"/>
    <w:rsid w:val="004C1FAD"/>
    <w:rsid w:val="005245C9"/>
    <w:rsid w:val="005432C7"/>
    <w:rsid w:val="00544C41"/>
    <w:rsid w:val="005464A8"/>
    <w:rsid w:val="00551F91"/>
    <w:rsid w:val="00570A47"/>
    <w:rsid w:val="0057104A"/>
    <w:rsid w:val="00587447"/>
    <w:rsid w:val="00591662"/>
    <w:rsid w:val="005A5618"/>
    <w:rsid w:val="005B0E2B"/>
    <w:rsid w:val="005B1A63"/>
    <w:rsid w:val="005C1D3C"/>
    <w:rsid w:val="005C3C7C"/>
    <w:rsid w:val="005C3D85"/>
    <w:rsid w:val="005C7251"/>
    <w:rsid w:val="005D1D0C"/>
    <w:rsid w:val="005E0C57"/>
    <w:rsid w:val="00631976"/>
    <w:rsid w:val="00660624"/>
    <w:rsid w:val="006619F9"/>
    <w:rsid w:val="006913C1"/>
    <w:rsid w:val="00696717"/>
    <w:rsid w:val="006A0682"/>
    <w:rsid w:val="006A756E"/>
    <w:rsid w:val="006B6AE3"/>
    <w:rsid w:val="006C4B6A"/>
    <w:rsid w:val="006D66EE"/>
    <w:rsid w:val="006D76E3"/>
    <w:rsid w:val="006E0376"/>
    <w:rsid w:val="006E043E"/>
    <w:rsid w:val="006E49EE"/>
    <w:rsid w:val="00714D64"/>
    <w:rsid w:val="00757E30"/>
    <w:rsid w:val="007703FC"/>
    <w:rsid w:val="007902D0"/>
    <w:rsid w:val="00793FDA"/>
    <w:rsid w:val="00797162"/>
    <w:rsid w:val="007B2007"/>
    <w:rsid w:val="007D675C"/>
    <w:rsid w:val="007D6D0F"/>
    <w:rsid w:val="007E319D"/>
    <w:rsid w:val="007F4D01"/>
    <w:rsid w:val="00824FFC"/>
    <w:rsid w:val="00846F6F"/>
    <w:rsid w:val="00863EB4"/>
    <w:rsid w:val="00864677"/>
    <w:rsid w:val="008872E8"/>
    <w:rsid w:val="00891252"/>
    <w:rsid w:val="008B6940"/>
    <w:rsid w:val="008E26CD"/>
    <w:rsid w:val="008E4163"/>
    <w:rsid w:val="008F1E9A"/>
    <w:rsid w:val="008F4B69"/>
    <w:rsid w:val="00911224"/>
    <w:rsid w:val="009209E6"/>
    <w:rsid w:val="00986489"/>
    <w:rsid w:val="00987F5D"/>
    <w:rsid w:val="00993ABA"/>
    <w:rsid w:val="0099463A"/>
    <w:rsid w:val="009A16FE"/>
    <w:rsid w:val="009B1F31"/>
    <w:rsid w:val="009C10B8"/>
    <w:rsid w:val="009C3FFC"/>
    <w:rsid w:val="009D03CF"/>
    <w:rsid w:val="009D1360"/>
    <w:rsid w:val="009E7D24"/>
    <w:rsid w:val="009F6096"/>
    <w:rsid w:val="009F63A5"/>
    <w:rsid w:val="00A01DF8"/>
    <w:rsid w:val="00A03117"/>
    <w:rsid w:val="00A1158B"/>
    <w:rsid w:val="00A1196F"/>
    <w:rsid w:val="00A13746"/>
    <w:rsid w:val="00A138BD"/>
    <w:rsid w:val="00A1730B"/>
    <w:rsid w:val="00A22413"/>
    <w:rsid w:val="00A237FB"/>
    <w:rsid w:val="00A3226A"/>
    <w:rsid w:val="00A35E83"/>
    <w:rsid w:val="00A439DD"/>
    <w:rsid w:val="00A65687"/>
    <w:rsid w:val="00A86051"/>
    <w:rsid w:val="00AA03D1"/>
    <w:rsid w:val="00AA1576"/>
    <w:rsid w:val="00AA6147"/>
    <w:rsid w:val="00AE0AB2"/>
    <w:rsid w:val="00AE2FEB"/>
    <w:rsid w:val="00AF142E"/>
    <w:rsid w:val="00AF5DA1"/>
    <w:rsid w:val="00B24569"/>
    <w:rsid w:val="00B47F4A"/>
    <w:rsid w:val="00B606F0"/>
    <w:rsid w:val="00B90ABA"/>
    <w:rsid w:val="00BA48EC"/>
    <w:rsid w:val="00BB044D"/>
    <w:rsid w:val="00BB2517"/>
    <w:rsid w:val="00BB2B7F"/>
    <w:rsid w:val="00BB7BD8"/>
    <w:rsid w:val="00BC0A57"/>
    <w:rsid w:val="00BC6D23"/>
    <w:rsid w:val="00BD35CA"/>
    <w:rsid w:val="00BD5929"/>
    <w:rsid w:val="00BD6809"/>
    <w:rsid w:val="00BE1C3F"/>
    <w:rsid w:val="00BE784B"/>
    <w:rsid w:val="00BF2FFB"/>
    <w:rsid w:val="00BF72A5"/>
    <w:rsid w:val="00C03E60"/>
    <w:rsid w:val="00C07A98"/>
    <w:rsid w:val="00C107E1"/>
    <w:rsid w:val="00C50FE7"/>
    <w:rsid w:val="00C81B3D"/>
    <w:rsid w:val="00CA0CED"/>
    <w:rsid w:val="00CB5288"/>
    <w:rsid w:val="00CC0B07"/>
    <w:rsid w:val="00CC3DB2"/>
    <w:rsid w:val="00CD02CF"/>
    <w:rsid w:val="00CD4C25"/>
    <w:rsid w:val="00CD59C3"/>
    <w:rsid w:val="00CE55C7"/>
    <w:rsid w:val="00CE63A9"/>
    <w:rsid w:val="00CF0664"/>
    <w:rsid w:val="00D15269"/>
    <w:rsid w:val="00D160A6"/>
    <w:rsid w:val="00D32CC0"/>
    <w:rsid w:val="00D41327"/>
    <w:rsid w:val="00D416C1"/>
    <w:rsid w:val="00D511C8"/>
    <w:rsid w:val="00D707D4"/>
    <w:rsid w:val="00D723BA"/>
    <w:rsid w:val="00D74162"/>
    <w:rsid w:val="00D9036A"/>
    <w:rsid w:val="00DC0DC0"/>
    <w:rsid w:val="00DC1A35"/>
    <w:rsid w:val="00DE2A42"/>
    <w:rsid w:val="00DF37B2"/>
    <w:rsid w:val="00E016B7"/>
    <w:rsid w:val="00E31FD5"/>
    <w:rsid w:val="00E53A89"/>
    <w:rsid w:val="00E70D14"/>
    <w:rsid w:val="00E80842"/>
    <w:rsid w:val="00E92488"/>
    <w:rsid w:val="00E96E9E"/>
    <w:rsid w:val="00EA778C"/>
    <w:rsid w:val="00EB420C"/>
    <w:rsid w:val="00EB7EE1"/>
    <w:rsid w:val="00EC526C"/>
    <w:rsid w:val="00EE0AF5"/>
    <w:rsid w:val="00EE1C0C"/>
    <w:rsid w:val="00EE70BD"/>
    <w:rsid w:val="00F01317"/>
    <w:rsid w:val="00F05E6E"/>
    <w:rsid w:val="00F27E00"/>
    <w:rsid w:val="00F437D7"/>
    <w:rsid w:val="00F44A5C"/>
    <w:rsid w:val="00F57D8A"/>
    <w:rsid w:val="00F618FB"/>
    <w:rsid w:val="00F735B4"/>
    <w:rsid w:val="00F77D43"/>
    <w:rsid w:val="00F8683A"/>
    <w:rsid w:val="00F9475C"/>
    <w:rsid w:val="00F9482A"/>
    <w:rsid w:val="00FA0196"/>
    <w:rsid w:val="00FA122A"/>
    <w:rsid w:val="00FA623E"/>
    <w:rsid w:val="00FB5669"/>
    <w:rsid w:val="00FB5D1C"/>
    <w:rsid w:val="00FE1630"/>
    <w:rsid w:val="00FE4F7C"/>
    <w:rsid w:val="00FF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5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59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76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7A98"/>
    <w:pPr>
      <w:ind w:left="720"/>
    </w:pPr>
  </w:style>
  <w:style w:type="paragraph" w:styleId="Header">
    <w:name w:val="header"/>
    <w:basedOn w:val="Normal"/>
    <w:link w:val="HeaderChar"/>
    <w:rsid w:val="00691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13C1"/>
    <w:rPr>
      <w:sz w:val="24"/>
      <w:szCs w:val="24"/>
    </w:rPr>
  </w:style>
  <w:style w:type="paragraph" w:styleId="Footer">
    <w:name w:val="footer"/>
    <w:basedOn w:val="Normal"/>
    <w:link w:val="FooterChar"/>
    <w:rsid w:val="00691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13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.3813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0BC5-ED9C-4C66-B99D-1B5ADAB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nts group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newnts</dc:creator>
  <cp:lastModifiedBy>HRDESK4</cp:lastModifiedBy>
  <cp:revision>3</cp:revision>
  <cp:lastPrinted>2018-05-02T14:05:00Z</cp:lastPrinted>
  <dcterms:created xsi:type="dcterms:W3CDTF">2018-05-02T14:09:00Z</dcterms:created>
  <dcterms:modified xsi:type="dcterms:W3CDTF">2018-06-24T07:32:00Z</dcterms:modified>
</cp:coreProperties>
</file>